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1915" w14:textId="749D510F" w:rsidR="00DC4E2E" w:rsidRPr="004308FD" w:rsidRDefault="00DC4E2E" w:rsidP="004308FD">
      <w:pPr>
        <w:pStyle w:val="Nagwek2"/>
        <w:numPr>
          <w:ilvl w:val="0"/>
          <w:numId w:val="0"/>
        </w:numPr>
        <w:spacing w:before="0"/>
        <w:rPr>
          <w:b w:val="0"/>
        </w:rPr>
      </w:pPr>
      <w:r w:rsidRPr="004308FD">
        <w:rPr>
          <w:b w:val="0"/>
        </w:rPr>
        <w:t>Protokół zbiorczy koordynatora dyscypliny z analizy sylabusów w Szkole Doktorskiej UPH</w:t>
      </w:r>
    </w:p>
    <w:p w14:paraId="40322721" w14:textId="77777777" w:rsidR="00DC4E2E" w:rsidRPr="004308FD" w:rsidRDefault="00DC4E2E" w:rsidP="00DC4E2E">
      <w:pPr>
        <w:pStyle w:val="Akapitzlist"/>
        <w:spacing w:before="0" w:after="0" w:line="24" w:lineRule="atLeast"/>
        <w:ind w:left="0"/>
        <w:contextualSpacing w:val="0"/>
      </w:pPr>
      <w:r w:rsidRPr="004308FD">
        <w:t>(protokół przekazuje się zespołowi ds. jakości kształcenia Szkoły Doktorskiej)</w:t>
      </w:r>
    </w:p>
    <w:p w14:paraId="5F13E811" w14:textId="77777777" w:rsidR="00DC4E2E" w:rsidRPr="004308FD" w:rsidRDefault="00DC4E2E" w:rsidP="00DC4E2E">
      <w:pPr>
        <w:pStyle w:val="Akapitzlist"/>
        <w:spacing w:before="0" w:after="0" w:line="24" w:lineRule="atLeast"/>
        <w:ind w:left="0"/>
        <w:contextualSpacing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Dyrektora Szkoły Doktorskiej z osiągnięcia efektów uczenia się w Szkole Doktorskiej UPH"/>
      </w:tblPr>
      <w:tblGrid>
        <w:gridCol w:w="2093"/>
        <w:gridCol w:w="1116"/>
        <w:gridCol w:w="1152"/>
        <w:gridCol w:w="142"/>
        <w:gridCol w:w="1842"/>
        <w:gridCol w:w="709"/>
        <w:gridCol w:w="284"/>
        <w:gridCol w:w="141"/>
        <w:gridCol w:w="2375"/>
      </w:tblGrid>
      <w:tr w:rsidR="00DC4E2E" w:rsidRPr="004308FD" w14:paraId="6D81AAB3" w14:textId="77777777" w:rsidTr="005F2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E2B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Rok akademic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0DE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5CC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semestr zimowy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15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semestr letni</w:t>
            </w:r>
          </w:p>
        </w:tc>
      </w:tr>
      <w:tr w:rsidR="00DC4E2E" w:rsidRPr="004308FD" w14:paraId="4E130994" w14:textId="77777777" w:rsidTr="005F2E2B">
        <w:trPr>
          <w:trHeight w:val="632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486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Imię i nazwisko Dyrektora Szkoły  Doktorskiej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6F1" w14:textId="77777777" w:rsidR="00DC4E2E" w:rsidRPr="004308FD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4308FD" w14:paraId="6C37FE64" w14:textId="77777777" w:rsidTr="005F2E2B">
        <w:trPr>
          <w:trHeight w:val="632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089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Imię i nazwisko koordynatora dyscypliny w  Szkole  Doktorskiej w dyscyplinie:</w:t>
            </w:r>
          </w:p>
          <w:p w14:paraId="3E7B4595" w14:textId="18174DD0" w:rsidR="00DC4E2E" w:rsidRPr="004308FD" w:rsidRDefault="00DC4E2E" w:rsidP="007E5C8D">
            <w:pPr>
              <w:spacing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 xml:space="preserve">□ rolnictwo i ogrodnictwo </w:t>
            </w:r>
            <w:r w:rsidR="00621329" w:rsidRPr="004308FD">
              <w:rPr>
                <w:rFonts w:cs="Arial"/>
              </w:rPr>
              <w:t xml:space="preserve">  </w:t>
            </w:r>
            <w:r w:rsidRPr="004308FD">
              <w:rPr>
                <w:rFonts w:cs="Arial"/>
              </w:rPr>
              <w:t>□ zootechnika i rybactwo</w:t>
            </w:r>
            <w:r w:rsidR="00621329" w:rsidRPr="004308FD">
              <w:rPr>
                <w:rFonts w:cs="Arial"/>
              </w:rPr>
              <w:t xml:space="preserve">  </w:t>
            </w:r>
            <w:r w:rsidRPr="004308FD">
              <w:rPr>
                <w:rFonts w:cs="Arial"/>
              </w:rPr>
              <w:t xml:space="preserve"> □ historia</w:t>
            </w:r>
          </w:p>
          <w:p w14:paraId="1A29287E" w14:textId="5FAEA7D6" w:rsidR="00DC4E2E" w:rsidRPr="004308FD" w:rsidRDefault="00DC4E2E" w:rsidP="007E5C8D">
            <w:pPr>
              <w:spacing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nauki o bezpieczeństwie</w:t>
            </w:r>
            <w:r w:rsidR="00621329" w:rsidRPr="004308FD">
              <w:rPr>
                <w:rFonts w:cs="Arial"/>
              </w:rPr>
              <w:t xml:space="preserve">  </w:t>
            </w:r>
            <w:r w:rsidRPr="004308FD">
              <w:rPr>
                <w:rFonts w:cs="Arial"/>
              </w:rPr>
              <w:t xml:space="preserve"> □ nauki biologiczne </w:t>
            </w:r>
            <w:r w:rsidR="00621329" w:rsidRPr="004308FD">
              <w:rPr>
                <w:rFonts w:cs="Arial"/>
              </w:rPr>
              <w:t xml:space="preserve">  </w:t>
            </w:r>
            <w:r w:rsidRPr="004308FD">
              <w:rPr>
                <w:rFonts w:cs="Arial"/>
              </w:rPr>
              <w:t>□ nauki chemiczne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890" w14:textId="77777777" w:rsidR="00DC4E2E" w:rsidRPr="004308FD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4308FD" w14:paraId="6B0426D3" w14:textId="77777777" w:rsidTr="005F2E2B">
        <w:trPr>
          <w:trHeight w:val="1706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99D" w14:textId="63B26E3A" w:rsidR="00DC4E2E" w:rsidRPr="004308FD" w:rsidRDefault="00DC4E2E" w:rsidP="007E5C8D">
            <w:pPr>
              <w:spacing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 xml:space="preserve">Imię i nazwisko koordynatora i nazwa </w:t>
            </w:r>
            <w:r w:rsidR="00B95B8B" w:rsidRPr="004308FD">
              <w:rPr>
                <w:rFonts w:cs="Arial"/>
              </w:rPr>
              <w:t xml:space="preserve">zajęć </w:t>
            </w:r>
            <w:r w:rsidRPr="004308FD">
              <w:rPr>
                <w:rFonts w:cs="Arial"/>
              </w:rPr>
              <w:t>/modułu (wpisać nazwę zg</w:t>
            </w:r>
            <w:r w:rsidR="00621329" w:rsidRPr="004308FD">
              <w:rPr>
                <w:rFonts w:cs="Arial"/>
              </w:rPr>
              <w:t>odną z programem kształcenia w Szkole D</w:t>
            </w:r>
            <w:r w:rsidRPr="004308FD">
              <w:rPr>
                <w:rFonts w:cs="Arial"/>
              </w:rPr>
              <w:t>oktorskiej):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C77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Czy sylabus wymaga zmian?</w:t>
            </w:r>
          </w:p>
          <w:p w14:paraId="4C82F8AA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tak</w:t>
            </w:r>
          </w:p>
          <w:p w14:paraId="578A8047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nie</w:t>
            </w:r>
          </w:p>
          <w:p w14:paraId="7767FA8F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Propozycje zmian:</w:t>
            </w:r>
          </w:p>
        </w:tc>
      </w:tr>
      <w:tr w:rsidR="00DC4E2E" w:rsidRPr="004308FD" w14:paraId="4941621F" w14:textId="77777777" w:rsidTr="005F2E2B">
        <w:trPr>
          <w:trHeight w:val="1706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5A1" w14:textId="11A1E496" w:rsidR="00DC4E2E" w:rsidRPr="004308FD" w:rsidRDefault="00DC4E2E" w:rsidP="007E5C8D">
            <w:pPr>
              <w:spacing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 xml:space="preserve">Imię i nazwisko koordynatora i nazwa </w:t>
            </w:r>
            <w:r w:rsidR="00B95B8B" w:rsidRPr="004308FD">
              <w:rPr>
                <w:rFonts w:cs="Arial"/>
              </w:rPr>
              <w:t xml:space="preserve">zajęć </w:t>
            </w:r>
            <w:r w:rsidRPr="004308FD">
              <w:rPr>
                <w:rFonts w:cs="Arial"/>
              </w:rPr>
              <w:t>/modu</w:t>
            </w:r>
            <w:r w:rsidRPr="004308FD">
              <w:rPr>
                <w:rFonts w:cs="Arial" w:hint="cs"/>
              </w:rPr>
              <w:t>ł</w:t>
            </w:r>
            <w:r w:rsidRPr="004308FD">
              <w:rPr>
                <w:rFonts w:cs="Arial"/>
              </w:rPr>
              <w:t>u (wpisać nazwę zg</w:t>
            </w:r>
            <w:r w:rsidR="00621329" w:rsidRPr="004308FD">
              <w:rPr>
                <w:rFonts w:cs="Arial"/>
              </w:rPr>
              <w:t>odną z programem kształcenia w Szkole D</w:t>
            </w:r>
            <w:r w:rsidRPr="004308FD">
              <w:rPr>
                <w:rFonts w:cs="Arial"/>
              </w:rPr>
              <w:t>oktorskiej):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766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Czy sylabus wymaga zmian?</w:t>
            </w:r>
          </w:p>
          <w:p w14:paraId="070D5998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tak</w:t>
            </w:r>
          </w:p>
          <w:p w14:paraId="2632BEEA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nie</w:t>
            </w:r>
          </w:p>
          <w:p w14:paraId="03D2CE4F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Propozycje zmian:</w:t>
            </w:r>
          </w:p>
        </w:tc>
      </w:tr>
      <w:tr w:rsidR="00DC4E2E" w:rsidRPr="004308FD" w14:paraId="36693AC0" w14:textId="77777777" w:rsidTr="005F2E2B">
        <w:trPr>
          <w:trHeight w:val="1706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CA8" w14:textId="02C502BB" w:rsidR="00DC4E2E" w:rsidRPr="004308FD" w:rsidRDefault="00DC4E2E" w:rsidP="007E5C8D">
            <w:pPr>
              <w:spacing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 xml:space="preserve">Imię i nazwisko koordynatora i nazwa </w:t>
            </w:r>
            <w:r w:rsidR="00B95B8B" w:rsidRPr="004308FD">
              <w:rPr>
                <w:rFonts w:cs="Arial"/>
              </w:rPr>
              <w:t xml:space="preserve">zajęć </w:t>
            </w:r>
            <w:r w:rsidRPr="004308FD">
              <w:rPr>
                <w:rFonts w:cs="Arial"/>
              </w:rPr>
              <w:t>/modu</w:t>
            </w:r>
            <w:r w:rsidRPr="004308FD">
              <w:rPr>
                <w:rFonts w:cs="Arial" w:hint="cs"/>
              </w:rPr>
              <w:t>ł</w:t>
            </w:r>
            <w:r w:rsidRPr="004308FD">
              <w:rPr>
                <w:rFonts w:cs="Arial"/>
              </w:rPr>
              <w:t>u (wpisać nazwę zg</w:t>
            </w:r>
            <w:r w:rsidR="00621329" w:rsidRPr="004308FD">
              <w:rPr>
                <w:rFonts w:cs="Arial"/>
              </w:rPr>
              <w:t>odną z programem kształcenia w Szkole D</w:t>
            </w:r>
            <w:r w:rsidRPr="004308FD">
              <w:rPr>
                <w:rFonts w:cs="Arial"/>
              </w:rPr>
              <w:t>oktorskiej):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A5C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Czy sylabus wymaga zmian?</w:t>
            </w:r>
          </w:p>
          <w:p w14:paraId="0E6E69D4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tak</w:t>
            </w:r>
          </w:p>
          <w:p w14:paraId="3CDEADFA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□ nie</w:t>
            </w:r>
          </w:p>
          <w:p w14:paraId="45C51FFE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Propozycje zmian:</w:t>
            </w:r>
          </w:p>
        </w:tc>
      </w:tr>
      <w:tr w:rsidR="00DC4E2E" w:rsidRPr="004308FD" w14:paraId="74A1CA24" w14:textId="77777777" w:rsidTr="005F2E2B">
        <w:trPr>
          <w:trHeight w:val="85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BAB" w14:textId="77777777" w:rsidR="00DC4E2E" w:rsidRPr="004308FD" w:rsidRDefault="00DC4E2E" w:rsidP="007E5C8D">
            <w:pPr>
              <w:spacing w:after="100" w:afterAutospacing="1" w:line="24" w:lineRule="atLeast"/>
              <w:rPr>
                <w:rFonts w:cs="Arial"/>
              </w:rPr>
            </w:pPr>
            <w:r w:rsidRPr="004308FD">
              <w:rPr>
                <w:rFonts w:cs="Arial"/>
              </w:rPr>
              <w:t>Uwagi: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9BE" w14:textId="77777777" w:rsidR="00DC4E2E" w:rsidRPr="004308FD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</w:tr>
      <w:tr w:rsidR="00DC4E2E" w:rsidRPr="004308FD" w14:paraId="25A64813" w14:textId="77777777" w:rsidTr="005F2E2B">
        <w:trPr>
          <w:trHeight w:val="700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B66" w14:textId="1EFE21FC" w:rsidR="00DC4E2E" w:rsidRPr="004308FD" w:rsidRDefault="00DC4E2E" w:rsidP="007E5C8D">
            <w:pPr>
              <w:spacing w:after="0" w:line="240" w:lineRule="auto"/>
              <w:rPr>
                <w:rFonts w:cs="Arial"/>
              </w:rPr>
            </w:pPr>
            <w:r w:rsidRPr="004308FD">
              <w:rPr>
                <w:rFonts w:cs="Arial"/>
              </w:rPr>
              <w:t>Podpis koo</w:t>
            </w:r>
            <w:r w:rsidR="00621329" w:rsidRPr="004308FD">
              <w:rPr>
                <w:rFonts w:cs="Arial"/>
              </w:rPr>
              <w:t xml:space="preserve">rdynatora dyscypliny w  Szkole </w:t>
            </w:r>
            <w:r w:rsidRPr="004308FD">
              <w:rPr>
                <w:rFonts w:cs="Arial"/>
              </w:rPr>
              <w:t>Doktorski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FDD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C36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  <w:r w:rsidRPr="004308FD">
              <w:rPr>
                <w:rFonts w:cs="Arial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ED0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</w:p>
        </w:tc>
      </w:tr>
      <w:tr w:rsidR="00DC4E2E" w:rsidRPr="004308FD" w14:paraId="4E0CFA24" w14:textId="77777777" w:rsidTr="005F2E2B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02B" w14:textId="67FD4DED" w:rsidR="00DC4E2E" w:rsidRPr="004308FD" w:rsidRDefault="00DC4E2E" w:rsidP="007E5C8D">
            <w:pPr>
              <w:spacing w:after="0" w:line="240" w:lineRule="auto"/>
              <w:rPr>
                <w:rFonts w:cs="Arial"/>
              </w:rPr>
            </w:pPr>
            <w:r w:rsidRPr="004308FD">
              <w:rPr>
                <w:rFonts w:cs="Arial"/>
              </w:rPr>
              <w:t xml:space="preserve">Podpis Dyrektora Szkoły Doktorski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192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09C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  <w:r w:rsidRPr="004308FD">
              <w:rPr>
                <w:rFonts w:cs="Arial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80F5" w14:textId="77777777" w:rsidR="00DC4E2E" w:rsidRPr="004308FD" w:rsidRDefault="00DC4E2E" w:rsidP="007E5C8D">
            <w:pPr>
              <w:spacing w:before="120" w:after="120" w:line="24" w:lineRule="atLeast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</w:tbl>
    <w:p w14:paraId="62E50753" w14:textId="77777777" w:rsidR="00DC4E2E" w:rsidRPr="004308FD" w:rsidRDefault="00DC4E2E" w:rsidP="00DC4E2E">
      <w:pPr>
        <w:spacing w:after="0" w:line="240" w:lineRule="auto"/>
        <w:rPr>
          <w:rFonts w:cs="Arial"/>
        </w:rPr>
      </w:pPr>
    </w:p>
    <w:p w14:paraId="7111BDB4" w14:textId="4185B0A4" w:rsidR="00D738EE" w:rsidRPr="004308FD" w:rsidRDefault="00D738EE" w:rsidP="00D738EE">
      <w:pPr>
        <w:spacing w:before="0" w:after="0" w:line="240" w:lineRule="auto"/>
        <w:rPr>
          <w:rFonts w:cs="Arial"/>
          <w:sz w:val="22"/>
          <w:szCs w:val="22"/>
        </w:rPr>
      </w:pPr>
    </w:p>
    <w:sectPr w:rsidR="00D738EE" w:rsidRPr="004308FD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3F25" w14:textId="77777777" w:rsidR="006E3D9E" w:rsidRDefault="006E3D9E" w:rsidP="00EC72CF">
      <w:pPr>
        <w:spacing w:before="0" w:after="0" w:line="240" w:lineRule="auto"/>
      </w:pPr>
      <w:r>
        <w:separator/>
      </w:r>
    </w:p>
  </w:endnote>
  <w:endnote w:type="continuationSeparator" w:id="0">
    <w:p w14:paraId="47C7DB92" w14:textId="77777777" w:rsidR="006E3D9E" w:rsidRDefault="006E3D9E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7FD0" w14:textId="77777777" w:rsidR="006E3D9E" w:rsidRDefault="006E3D9E" w:rsidP="00EC72CF">
      <w:pPr>
        <w:spacing w:before="0" w:after="0" w:line="240" w:lineRule="auto"/>
      </w:pPr>
      <w:r>
        <w:separator/>
      </w:r>
    </w:p>
  </w:footnote>
  <w:footnote w:type="continuationSeparator" w:id="0">
    <w:p w14:paraId="57F25B23" w14:textId="77777777" w:rsidR="006E3D9E" w:rsidRDefault="006E3D9E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1985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22D1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8FD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308A6"/>
    <w:rsid w:val="00547CCE"/>
    <w:rsid w:val="005A3321"/>
    <w:rsid w:val="005C51F0"/>
    <w:rsid w:val="005E6913"/>
    <w:rsid w:val="005F2E2B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3D9E"/>
    <w:rsid w:val="006E45A1"/>
    <w:rsid w:val="006F054F"/>
    <w:rsid w:val="006F41AD"/>
    <w:rsid w:val="00712EB3"/>
    <w:rsid w:val="007545B5"/>
    <w:rsid w:val="00757DE4"/>
    <w:rsid w:val="00760D2C"/>
    <w:rsid w:val="00783403"/>
    <w:rsid w:val="00787B1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3AAF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0D2C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DF13B3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9AE7520-6D81-4C9B-9BD6-C97BFCF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12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5</cp:revision>
  <cp:lastPrinted>2021-04-13T10:30:00Z</cp:lastPrinted>
  <dcterms:created xsi:type="dcterms:W3CDTF">2021-07-12T09:33:00Z</dcterms:created>
  <dcterms:modified xsi:type="dcterms:W3CDTF">2021-07-12T09:43:00Z</dcterms:modified>
</cp:coreProperties>
</file>